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1B" w:rsidRPr="009745E3" w:rsidRDefault="0022181B" w:rsidP="000A744B">
      <w:pPr>
        <w:pStyle w:val="a3"/>
        <w:rPr>
          <w:rFonts w:asciiTheme="minorEastAsia" w:eastAsiaTheme="minorEastAsia" w:hAnsiTheme="minorEastAsia"/>
          <w:sz w:val="28"/>
          <w:szCs w:val="28"/>
        </w:rPr>
      </w:pPr>
    </w:p>
    <w:p w:rsidR="00770B40" w:rsidRPr="009745E3" w:rsidRDefault="00770B40" w:rsidP="000A744B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9745E3">
        <w:rPr>
          <w:rFonts w:asciiTheme="minorEastAsia" w:eastAsiaTheme="minorEastAsia" w:hAnsiTheme="minorEastAsia" w:hint="eastAsia"/>
          <w:sz w:val="28"/>
          <w:szCs w:val="28"/>
        </w:rPr>
        <w:t>金銭消費貸借契約書</w:t>
      </w:r>
    </w:p>
    <w:p w:rsidR="00770B40" w:rsidRPr="009745E3" w:rsidRDefault="00770B40" w:rsidP="00770B40">
      <w:pPr>
        <w:spacing w:line="400" w:lineRule="exact"/>
        <w:rPr>
          <w:rFonts w:asciiTheme="minorEastAsia" w:eastAsiaTheme="minorEastAsia" w:hAnsiTheme="minorEastAsia"/>
          <w:sz w:val="21"/>
          <w:szCs w:val="22"/>
        </w:rPr>
      </w:pPr>
    </w:p>
    <w:p w:rsidR="00A02E18" w:rsidRPr="009745E3" w:rsidRDefault="00337878" w:rsidP="00A02E18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貸主（甲）</w:t>
      </w:r>
      <w:r w:rsidR="000A744B" w:rsidRPr="009745E3">
        <w:rPr>
          <w:rFonts w:asciiTheme="minorEastAsia" w:eastAsiaTheme="minorEastAsia" w:hAnsiTheme="minorEastAsia" w:hint="eastAsia"/>
          <w:sz w:val="22"/>
          <w:szCs w:val="24"/>
        </w:rPr>
        <w:t xml:space="preserve">　氏名　　</w:t>
      </w:r>
      <w:r w:rsidR="009B6C30" w:rsidRPr="009745E3">
        <w:rPr>
          <w:rFonts w:asciiTheme="minorEastAsia" w:eastAsiaTheme="minorEastAsia" w:hAnsiTheme="minorEastAsia" w:hint="eastAsia"/>
          <w:sz w:val="22"/>
          <w:szCs w:val="24"/>
        </w:rPr>
        <w:t>◯◯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9B6C30" w:rsidRPr="009745E3">
        <w:rPr>
          <w:rFonts w:asciiTheme="minorEastAsia" w:eastAsiaTheme="minorEastAsia" w:hAnsiTheme="minorEastAsia" w:hint="eastAsia"/>
          <w:sz w:val="22"/>
          <w:szCs w:val="24"/>
        </w:rPr>
        <w:t>◯◯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 xml:space="preserve">　　　　　　　</w:t>
      </w:r>
      <w:r w:rsidR="000A744B" w:rsidRPr="009745E3">
        <w:rPr>
          <w:rFonts w:asciiTheme="minorEastAsia" w:eastAsiaTheme="minorEastAsia" w:hAnsiTheme="minorEastAsia" w:hint="eastAsia"/>
          <w:sz w:val="22"/>
          <w:szCs w:val="24"/>
        </w:rPr>
        <w:t>印</w:t>
      </w:r>
    </w:p>
    <w:p w:rsidR="000A744B" w:rsidRPr="009745E3" w:rsidRDefault="000A744B" w:rsidP="00A02E18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住所</w:t>
      </w:r>
      <w:r w:rsidR="004800AD" w:rsidRPr="009745E3">
        <w:rPr>
          <w:rFonts w:asciiTheme="minorEastAsia" w:eastAsiaTheme="minorEastAsia" w:hAnsiTheme="minorEastAsia" w:hint="eastAsia"/>
          <w:sz w:val="22"/>
          <w:szCs w:val="24"/>
        </w:rPr>
        <w:t xml:space="preserve">　　</w:t>
      </w:r>
      <w:r w:rsidR="009B6C30" w:rsidRPr="009745E3">
        <w:rPr>
          <w:rFonts w:asciiTheme="minorEastAsia" w:eastAsiaTheme="minorEastAsia" w:hAnsiTheme="minorEastAsia" w:hint="eastAsia"/>
          <w:sz w:val="22"/>
          <w:szCs w:val="24"/>
        </w:rPr>
        <w:t>◯◯◯◯◯◯◯◯◯◯◯◯◯◯◯◯◯</w:t>
      </w:r>
      <w:bookmarkStart w:id="0" w:name="_GoBack"/>
      <w:bookmarkEnd w:id="0"/>
    </w:p>
    <w:p w:rsidR="000A744B" w:rsidRPr="009745E3" w:rsidRDefault="000A744B" w:rsidP="002676DB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A02E18" w:rsidRPr="009745E3" w:rsidRDefault="00770B40" w:rsidP="00A02E18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借主（乙）</w:t>
      </w:r>
      <w:r w:rsidR="000A744B" w:rsidRPr="009745E3">
        <w:rPr>
          <w:rFonts w:asciiTheme="minorEastAsia" w:eastAsiaTheme="minorEastAsia" w:hAnsiTheme="minorEastAsia" w:hint="eastAsia"/>
          <w:sz w:val="22"/>
          <w:szCs w:val="24"/>
        </w:rPr>
        <w:t xml:space="preserve">　氏名　　　</w:t>
      </w:r>
      <w:r w:rsidR="009B6C30" w:rsidRPr="009745E3">
        <w:rPr>
          <w:rFonts w:asciiTheme="minorEastAsia" w:eastAsiaTheme="minorEastAsia" w:hAnsiTheme="minorEastAsia" w:hint="eastAsia"/>
          <w:sz w:val="22"/>
          <w:szCs w:val="24"/>
        </w:rPr>
        <w:t>◯◯　◯◯</w:t>
      </w:r>
      <w:r w:rsidR="000A744B" w:rsidRPr="009745E3">
        <w:rPr>
          <w:rFonts w:asciiTheme="minorEastAsia" w:eastAsiaTheme="minorEastAsia" w:hAnsiTheme="minorEastAsia" w:hint="eastAsia"/>
          <w:sz w:val="22"/>
          <w:szCs w:val="24"/>
        </w:rPr>
        <w:t xml:space="preserve">　　　　　　印</w:t>
      </w:r>
    </w:p>
    <w:p w:rsidR="000A744B" w:rsidRPr="009745E3" w:rsidRDefault="000A744B" w:rsidP="00A02E18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住所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 xml:space="preserve">　　　</w:t>
      </w:r>
      <w:r w:rsidR="009B6C30" w:rsidRPr="009745E3">
        <w:rPr>
          <w:rFonts w:asciiTheme="minorEastAsia" w:eastAsiaTheme="minorEastAsia" w:hAnsiTheme="minorEastAsia" w:hint="eastAsia"/>
          <w:sz w:val="22"/>
          <w:szCs w:val="24"/>
        </w:rPr>
        <w:t>◯◯◯◯◯◯◯◯◯◯◯◯◯◯◯◯◯</w:t>
      </w:r>
    </w:p>
    <w:p w:rsidR="00C91F16" w:rsidRPr="009745E3" w:rsidRDefault="00C91F16" w:rsidP="00C91F1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3A3159" w:rsidRPr="009745E3" w:rsidRDefault="003A3159" w:rsidP="00C91F1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770B40" w:rsidRPr="009745E3" w:rsidRDefault="00ED294A" w:rsidP="00C91F1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甲</w:t>
      </w:r>
      <w:r w:rsidR="00DC30A4" w:rsidRPr="009745E3">
        <w:rPr>
          <w:rFonts w:asciiTheme="minorEastAsia" w:eastAsiaTheme="minorEastAsia" w:hAnsiTheme="minorEastAsia" w:hint="eastAsia"/>
          <w:sz w:val="22"/>
          <w:szCs w:val="24"/>
        </w:rPr>
        <w:t>および</w:t>
      </w:r>
      <w:r w:rsidR="00770B40" w:rsidRPr="009745E3">
        <w:rPr>
          <w:rFonts w:asciiTheme="minorEastAsia" w:eastAsiaTheme="minorEastAsia" w:hAnsiTheme="minorEastAsia" w:hint="eastAsia"/>
          <w:sz w:val="22"/>
          <w:szCs w:val="24"/>
        </w:rPr>
        <w:t>乙は、次の通り金銭消費貸借契約を締結した。</w:t>
      </w:r>
    </w:p>
    <w:p w:rsidR="00770B40" w:rsidRPr="009745E3" w:rsidRDefault="00770B40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C91F16" w:rsidRPr="009745E3" w:rsidRDefault="000A744B" w:rsidP="00C91F16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第1条　（貸借）</w:t>
      </w:r>
    </w:p>
    <w:p w:rsidR="008E7FFE" w:rsidRPr="009745E3" w:rsidRDefault="00337878" w:rsidP="004748D6">
      <w:pPr>
        <w:pStyle w:val="1"/>
        <w:ind w:leftChars="300" w:left="720" w:firstLine="0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甲は</w:t>
      </w:r>
      <w:r w:rsidR="00EF5976" w:rsidRPr="009745E3">
        <w:rPr>
          <w:rFonts w:asciiTheme="minorEastAsia" w:eastAsiaTheme="minorEastAsia" w:hAnsiTheme="minorEastAsia" w:hint="eastAsia"/>
          <w:sz w:val="22"/>
          <w:szCs w:val="24"/>
        </w:rPr>
        <w:t>、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>乙に対し、平成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◯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>年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>月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</w:t>
      </w:r>
      <w:r w:rsidRPr="009745E3">
        <w:rPr>
          <w:rFonts w:asciiTheme="minorEastAsia" w:eastAsiaTheme="minorEastAsia" w:hAnsiTheme="minorEastAsia" w:hint="eastAsia"/>
          <w:sz w:val="22"/>
          <w:szCs w:val="24"/>
        </w:rPr>
        <w:t>日</w:t>
      </w:r>
      <w:r w:rsidR="00770B40" w:rsidRPr="009745E3">
        <w:rPr>
          <w:rFonts w:asciiTheme="minorEastAsia" w:eastAsiaTheme="minorEastAsia" w:hAnsiTheme="minorEastAsia" w:hint="eastAsia"/>
          <w:sz w:val="22"/>
          <w:szCs w:val="24"/>
        </w:rPr>
        <w:t>、金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◯◯</w:t>
      </w:r>
      <w:r w:rsidR="00770B40" w:rsidRPr="009745E3">
        <w:rPr>
          <w:rFonts w:asciiTheme="minorEastAsia" w:eastAsiaTheme="minorEastAsia" w:hAnsiTheme="minorEastAsia" w:hint="eastAsia"/>
          <w:sz w:val="22"/>
          <w:szCs w:val="24"/>
        </w:rPr>
        <w:t>円</w:t>
      </w:r>
      <w:r w:rsidRPr="009745E3">
        <w:rPr>
          <w:rFonts w:asciiTheme="minorEastAsia" w:eastAsiaTheme="minorEastAsia" w:hAnsiTheme="minorEastAsia" w:hint="eastAsia"/>
          <w:sz w:val="22"/>
          <w:szCs w:val="24"/>
        </w:rPr>
        <w:t>を貸し渡し、乙はこれを受け取った</w:t>
      </w:r>
      <w:r w:rsidR="00770B40" w:rsidRPr="009745E3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:rsidR="004748D6" w:rsidRPr="009745E3" w:rsidRDefault="004748D6" w:rsidP="004748D6">
      <w:pPr>
        <w:pStyle w:val="1"/>
        <w:ind w:leftChars="300" w:left="720" w:firstLine="0"/>
        <w:rPr>
          <w:rFonts w:asciiTheme="minorEastAsia" w:eastAsiaTheme="minorEastAsia" w:hAnsiTheme="minorEastAsia"/>
          <w:sz w:val="22"/>
          <w:szCs w:val="24"/>
        </w:rPr>
      </w:pPr>
    </w:p>
    <w:p w:rsidR="00C91F16" w:rsidRPr="009745E3" w:rsidRDefault="000A744B" w:rsidP="00C91F16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第2条　（</w:t>
      </w:r>
      <w:r w:rsidR="00DC30A4" w:rsidRPr="009745E3">
        <w:rPr>
          <w:rFonts w:asciiTheme="minorEastAsia" w:eastAsiaTheme="minorEastAsia" w:hAnsiTheme="minorEastAsia" w:hint="eastAsia"/>
          <w:sz w:val="22"/>
          <w:szCs w:val="24"/>
        </w:rPr>
        <w:t>返済</w:t>
      </w:r>
      <w:r w:rsidRPr="009745E3">
        <w:rPr>
          <w:rFonts w:asciiTheme="minorEastAsia" w:eastAsiaTheme="minorEastAsia" w:hAnsiTheme="minorEastAsia" w:hint="eastAsia"/>
          <w:sz w:val="22"/>
          <w:szCs w:val="24"/>
        </w:rPr>
        <w:t>方法）</w:t>
      </w:r>
    </w:p>
    <w:p w:rsidR="00770B40" w:rsidRPr="009745E3" w:rsidRDefault="00770B40" w:rsidP="004748D6">
      <w:pPr>
        <w:pStyle w:val="1"/>
        <w:ind w:leftChars="300" w:left="720" w:firstLine="0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乙は、甲に対し、前条の借入金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>金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◯◯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>円</w:t>
      </w:r>
      <w:r w:rsidRPr="009745E3">
        <w:rPr>
          <w:rFonts w:asciiTheme="minorEastAsia" w:eastAsiaTheme="minorEastAsia" w:hAnsiTheme="minorEastAsia" w:hint="eastAsia"/>
          <w:sz w:val="22"/>
          <w:szCs w:val="24"/>
        </w:rPr>
        <w:t>を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>平成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◯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>年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</w:t>
      </w:r>
      <w:r w:rsidR="00140D48" w:rsidRPr="009745E3">
        <w:rPr>
          <w:rFonts w:asciiTheme="minorEastAsia" w:eastAsiaTheme="minorEastAsia" w:hAnsiTheme="minorEastAsia" w:hint="eastAsia"/>
          <w:sz w:val="22"/>
          <w:szCs w:val="24"/>
        </w:rPr>
        <w:t>月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</w:t>
      </w:r>
      <w:r w:rsidR="00EE664F" w:rsidRPr="009745E3">
        <w:rPr>
          <w:rFonts w:asciiTheme="minorEastAsia" w:eastAsiaTheme="minorEastAsia" w:hAnsiTheme="minorEastAsia" w:hint="eastAsia"/>
          <w:sz w:val="22"/>
          <w:szCs w:val="24"/>
        </w:rPr>
        <w:t>日までに</w:t>
      </w:r>
      <w:r w:rsidR="00570858" w:rsidRPr="009745E3">
        <w:rPr>
          <w:rFonts w:asciiTheme="minorEastAsia" w:eastAsiaTheme="minorEastAsia" w:hAnsiTheme="minorEastAsia" w:hint="eastAsia"/>
          <w:sz w:val="22"/>
          <w:szCs w:val="24"/>
        </w:rPr>
        <w:t>甲</w:t>
      </w:r>
      <w:r w:rsidR="00A4178A" w:rsidRPr="009745E3">
        <w:rPr>
          <w:rFonts w:asciiTheme="minorEastAsia" w:eastAsiaTheme="minorEastAsia" w:hAnsiTheme="minorEastAsia" w:hint="eastAsia"/>
          <w:sz w:val="22"/>
          <w:szCs w:val="24"/>
        </w:rPr>
        <w:t>方</w:t>
      </w:r>
      <w:r w:rsidR="00337878" w:rsidRPr="009745E3">
        <w:rPr>
          <w:rFonts w:asciiTheme="minorEastAsia" w:eastAsiaTheme="minorEastAsia" w:hAnsiTheme="minorEastAsia" w:hint="eastAsia"/>
          <w:sz w:val="22"/>
          <w:szCs w:val="24"/>
        </w:rPr>
        <w:t>に持参</w:t>
      </w:r>
      <w:r w:rsidR="00DC30A4" w:rsidRPr="009745E3">
        <w:rPr>
          <w:rFonts w:asciiTheme="minorEastAsia" w:eastAsiaTheme="minorEastAsia" w:hAnsiTheme="minorEastAsia" w:hint="eastAsia"/>
          <w:sz w:val="22"/>
          <w:szCs w:val="24"/>
        </w:rPr>
        <w:t>また</w:t>
      </w:r>
      <w:r w:rsidR="00337878" w:rsidRPr="009745E3">
        <w:rPr>
          <w:rFonts w:asciiTheme="minorEastAsia" w:eastAsiaTheme="minorEastAsia" w:hAnsiTheme="minorEastAsia" w:hint="eastAsia"/>
          <w:sz w:val="22"/>
          <w:szCs w:val="24"/>
        </w:rPr>
        <w:t>は送金して支払うこと。</w:t>
      </w:r>
      <w:r w:rsidR="00125CD8" w:rsidRPr="009745E3">
        <w:rPr>
          <w:rFonts w:asciiTheme="minorEastAsia" w:eastAsiaTheme="minorEastAsia" w:hAnsiTheme="minorEastAsia" w:hint="eastAsia"/>
          <w:sz w:val="22"/>
          <w:szCs w:val="24"/>
        </w:rPr>
        <w:t>返済に関する交通費および手数料等は乙が負担する。</w:t>
      </w:r>
    </w:p>
    <w:p w:rsidR="004748D6" w:rsidRPr="009745E3" w:rsidRDefault="004748D6" w:rsidP="004748D6">
      <w:pPr>
        <w:pStyle w:val="1"/>
        <w:ind w:leftChars="300" w:left="720" w:firstLine="0"/>
        <w:rPr>
          <w:rFonts w:asciiTheme="minorEastAsia" w:eastAsiaTheme="minorEastAsia" w:hAnsiTheme="minorEastAsia"/>
          <w:sz w:val="22"/>
          <w:szCs w:val="24"/>
        </w:rPr>
      </w:pPr>
    </w:p>
    <w:p w:rsidR="00770B40" w:rsidRPr="009745E3" w:rsidRDefault="00770B40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上記の金銭消費貸借契約を証するため、本契約書</w:t>
      </w:r>
      <w:r w:rsidR="000A744B" w:rsidRPr="009745E3">
        <w:rPr>
          <w:rFonts w:asciiTheme="minorEastAsia" w:eastAsiaTheme="minorEastAsia" w:hAnsiTheme="minorEastAsia" w:hint="eastAsia"/>
          <w:sz w:val="22"/>
          <w:szCs w:val="24"/>
        </w:rPr>
        <w:t>2</w:t>
      </w:r>
      <w:r w:rsidRPr="009745E3">
        <w:rPr>
          <w:rFonts w:asciiTheme="minorEastAsia" w:eastAsiaTheme="minorEastAsia" w:hAnsiTheme="minorEastAsia" w:hint="eastAsia"/>
          <w:sz w:val="22"/>
          <w:szCs w:val="24"/>
        </w:rPr>
        <w:t>通を作成し、各当事者</w:t>
      </w:r>
      <w:r w:rsidR="00EE664F" w:rsidRPr="009745E3">
        <w:rPr>
          <w:rFonts w:asciiTheme="minorEastAsia" w:eastAsiaTheme="minorEastAsia" w:hAnsiTheme="minorEastAsia" w:hint="eastAsia"/>
          <w:sz w:val="22"/>
          <w:szCs w:val="24"/>
        </w:rPr>
        <w:t>が</w:t>
      </w:r>
      <w:r w:rsidRPr="009745E3">
        <w:rPr>
          <w:rFonts w:asciiTheme="minorEastAsia" w:eastAsiaTheme="minorEastAsia" w:hAnsiTheme="minorEastAsia" w:hint="eastAsia"/>
          <w:sz w:val="22"/>
          <w:szCs w:val="24"/>
        </w:rPr>
        <w:t>署名押印のうえ、各</w:t>
      </w:r>
      <w:r w:rsidR="000A744B" w:rsidRPr="009745E3">
        <w:rPr>
          <w:rFonts w:asciiTheme="minorEastAsia" w:eastAsiaTheme="minorEastAsia" w:hAnsiTheme="minorEastAsia" w:hint="eastAsia"/>
          <w:sz w:val="22"/>
          <w:szCs w:val="24"/>
        </w:rPr>
        <w:t>1</w:t>
      </w:r>
      <w:r w:rsidRPr="009745E3">
        <w:rPr>
          <w:rFonts w:asciiTheme="minorEastAsia" w:eastAsiaTheme="minorEastAsia" w:hAnsiTheme="minorEastAsia" w:hint="eastAsia"/>
          <w:sz w:val="22"/>
          <w:szCs w:val="24"/>
        </w:rPr>
        <w:t>通を所持する。</w:t>
      </w:r>
    </w:p>
    <w:p w:rsidR="00337878" w:rsidRPr="009745E3" w:rsidRDefault="00337878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FE4968" w:rsidRPr="009745E3" w:rsidRDefault="00FE4968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770B40" w:rsidRPr="009745E3" w:rsidRDefault="00140D48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9745E3">
        <w:rPr>
          <w:rFonts w:asciiTheme="minorEastAsia" w:eastAsiaTheme="minorEastAsia" w:hAnsiTheme="minorEastAsia" w:hint="eastAsia"/>
          <w:sz w:val="22"/>
          <w:szCs w:val="24"/>
        </w:rPr>
        <w:t>平成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◯</w:t>
      </w:r>
      <w:r w:rsidRPr="009745E3">
        <w:rPr>
          <w:rFonts w:asciiTheme="minorEastAsia" w:eastAsiaTheme="minorEastAsia" w:hAnsiTheme="minorEastAsia" w:hint="eastAsia"/>
          <w:sz w:val="22"/>
          <w:szCs w:val="24"/>
        </w:rPr>
        <w:t>年月</w:t>
      </w:r>
      <w:r w:rsidR="009572D0" w:rsidRPr="009745E3">
        <w:rPr>
          <w:rFonts w:asciiTheme="minorEastAsia" w:eastAsiaTheme="minorEastAsia" w:hAnsiTheme="minorEastAsia" w:hint="eastAsia"/>
          <w:sz w:val="22"/>
          <w:szCs w:val="24"/>
        </w:rPr>
        <w:t>◯</w:t>
      </w:r>
      <w:r w:rsidR="00337878" w:rsidRPr="009745E3">
        <w:rPr>
          <w:rFonts w:asciiTheme="minorEastAsia" w:eastAsiaTheme="minorEastAsia" w:hAnsiTheme="minorEastAsia" w:hint="eastAsia"/>
          <w:sz w:val="22"/>
          <w:szCs w:val="24"/>
        </w:rPr>
        <w:t>日</w:t>
      </w:r>
    </w:p>
    <w:p w:rsidR="00337878" w:rsidRPr="009745E3" w:rsidRDefault="00337878" w:rsidP="00770B40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:rsidR="00721708" w:rsidRPr="009745E3" w:rsidRDefault="00721708">
      <w:pPr>
        <w:rPr>
          <w:rFonts w:asciiTheme="minorEastAsia" w:eastAsiaTheme="minorEastAsia" w:hAnsiTheme="minorEastAsia"/>
          <w:sz w:val="22"/>
        </w:rPr>
      </w:pPr>
    </w:p>
    <w:sectPr w:rsidR="00721708" w:rsidRPr="009745E3" w:rsidSect="0002165A">
      <w:pgSz w:w="11907" w:h="16840" w:code="9"/>
      <w:pgMar w:top="1440" w:right="1080" w:bottom="1440" w:left="1080" w:header="851" w:footer="992" w:gutter="0"/>
      <w:cols w:space="2268"/>
      <w:docGrid w:type="linesAndChars" w:linePitch="41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048B80" w15:done="0"/>
  <w15:commentEx w15:paraId="40689008" w15:done="0"/>
  <w15:commentEx w15:paraId="066A5748" w15:done="0"/>
  <w15:commentEx w15:paraId="613D2FD2" w15:done="0"/>
  <w15:commentEx w15:paraId="23FD75B2" w15:done="0"/>
  <w15:commentEx w15:paraId="0601043C" w15:done="0"/>
  <w15:commentEx w15:paraId="700C183C" w15:done="0"/>
  <w15:commentEx w15:paraId="004085D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F2" w:rsidRDefault="009F08F2" w:rsidP="000A744B">
      <w:pPr>
        <w:spacing w:line="240" w:lineRule="auto"/>
      </w:pPr>
      <w:r>
        <w:separator/>
      </w:r>
    </w:p>
  </w:endnote>
  <w:endnote w:type="continuationSeparator" w:id="0">
    <w:p w:rsidR="009F08F2" w:rsidRDefault="009F08F2" w:rsidP="000A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F2" w:rsidRDefault="009F08F2" w:rsidP="000A744B">
      <w:pPr>
        <w:spacing w:line="240" w:lineRule="auto"/>
      </w:pPr>
      <w:r>
        <w:separator/>
      </w:r>
    </w:p>
  </w:footnote>
  <w:footnote w:type="continuationSeparator" w:id="0">
    <w:p w:rsidR="009F08F2" w:rsidRDefault="009F08F2" w:rsidP="000A7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71F"/>
    <w:multiLevelType w:val="hybridMultilevel"/>
    <w:tmpl w:val="AF54DF60"/>
    <w:lvl w:ilvl="0" w:tplc="19040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4C311F"/>
    <w:multiLevelType w:val="hybridMultilevel"/>
    <w:tmpl w:val="4802D314"/>
    <w:lvl w:ilvl="0" w:tplc="C482394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457E88"/>
    <w:multiLevelType w:val="hybridMultilevel"/>
    <w:tmpl w:val="45A43300"/>
    <w:lvl w:ilvl="0" w:tplc="F22651D2">
      <w:start w:val="1"/>
      <w:numFmt w:val="decimal"/>
      <w:lvlText w:val="%1."/>
      <w:lvlJc w:val="left"/>
      <w:pPr>
        <w:ind w:left="360" w:hanging="360"/>
      </w:pPr>
      <w:rPr>
        <w:rFonts w:asciiTheme="minorHAnsi" w:eastAsia="ＭＳ Ｐゴシック" w:hAnsiTheme="minorHAnsi" w:cstheme="minorBidi"/>
        <w:lang w:val="en-US"/>
      </w:rPr>
    </w:lvl>
    <w:lvl w:ilvl="1" w:tplc="6B60CB5A">
      <w:start w:val="201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2A183FF0">
      <w:start w:val="1"/>
      <w:numFmt w:val="decimalFullWidth"/>
      <w:lvlText w:val="（%3）"/>
      <w:lvlJc w:val="left"/>
      <w:pPr>
        <w:ind w:left="1200" w:hanging="360"/>
      </w:pPr>
      <w:rPr>
        <w:rFonts w:ascii="ＭＳ Ｐゴシック" w:eastAsia="ＭＳ Ｐゴシック" w:hAnsi="ＭＳ Ｐ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5463D6"/>
    <w:multiLevelType w:val="hybridMultilevel"/>
    <w:tmpl w:val="CB401212"/>
    <w:lvl w:ilvl="0" w:tplc="A5B469A0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280371"/>
    <w:multiLevelType w:val="hybridMultilevel"/>
    <w:tmpl w:val="74240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AC5583"/>
    <w:multiLevelType w:val="hybridMultilevel"/>
    <w:tmpl w:val="A2FAFCF6"/>
    <w:lvl w:ilvl="0" w:tplc="5798D03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uko Orihara">
    <w15:presenceInfo w15:providerId="Windows Live" w15:userId="0e7bc31d5435c4d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B40"/>
    <w:rsid w:val="0002165A"/>
    <w:rsid w:val="000A744B"/>
    <w:rsid w:val="000D31E1"/>
    <w:rsid w:val="000D5201"/>
    <w:rsid w:val="00125CD8"/>
    <w:rsid w:val="00140D48"/>
    <w:rsid w:val="00140F36"/>
    <w:rsid w:val="001A02D7"/>
    <w:rsid w:val="001E20DD"/>
    <w:rsid w:val="0022181B"/>
    <w:rsid w:val="00224DCB"/>
    <w:rsid w:val="002676DB"/>
    <w:rsid w:val="00284A18"/>
    <w:rsid w:val="002C4E13"/>
    <w:rsid w:val="00330BFA"/>
    <w:rsid w:val="00337878"/>
    <w:rsid w:val="00370518"/>
    <w:rsid w:val="00377DEF"/>
    <w:rsid w:val="00385FFE"/>
    <w:rsid w:val="003A3159"/>
    <w:rsid w:val="003B74A4"/>
    <w:rsid w:val="00461DBD"/>
    <w:rsid w:val="004748D6"/>
    <w:rsid w:val="004800AD"/>
    <w:rsid w:val="00523CD9"/>
    <w:rsid w:val="005372E1"/>
    <w:rsid w:val="00570858"/>
    <w:rsid w:val="005A0C81"/>
    <w:rsid w:val="005A5FFF"/>
    <w:rsid w:val="005E7724"/>
    <w:rsid w:val="005F42F2"/>
    <w:rsid w:val="005F549E"/>
    <w:rsid w:val="00667C5B"/>
    <w:rsid w:val="006928CF"/>
    <w:rsid w:val="006E56CF"/>
    <w:rsid w:val="00721708"/>
    <w:rsid w:val="00770B40"/>
    <w:rsid w:val="00892C68"/>
    <w:rsid w:val="008A5AC2"/>
    <w:rsid w:val="008C01DC"/>
    <w:rsid w:val="008E7FFE"/>
    <w:rsid w:val="008F5176"/>
    <w:rsid w:val="00930336"/>
    <w:rsid w:val="009360CD"/>
    <w:rsid w:val="0094680B"/>
    <w:rsid w:val="00954885"/>
    <w:rsid w:val="009572D0"/>
    <w:rsid w:val="009745E3"/>
    <w:rsid w:val="009A387F"/>
    <w:rsid w:val="009B6C30"/>
    <w:rsid w:val="009F08F2"/>
    <w:rsid w:val="00A02E18"/>
    <w:rsid w:val="00A4178A"/>
    <w:rsid w:val="00A45B6D"/>
    <w:rsid w:val="00AD0D4D"/>
    <w:rsid w:val="00B13896"/>
    <w:rsid w:val="00BA7C4F"/>
    <w:rsid w:val="00C33F51"/>
    <w:rsid w:val="00C4466C"/>
    <w:rsid w:val="00C91F16"/>
    <w:rsid w:val="00CB139E"/>
    <w:rsid w:val="00D14A7E"/>
    <w:rsid w:val="00DC30A4"/>
    <w:rsid w:val="00DC763F"/>
    <w:rsid w:val="00E15028"/>
    <w:rsid w:val="00ED294A"/>
    <w:rsid w:val="00EE664F"/>
    <w:rsid w:val="00EF5976"/>
    <w:rsid w:val="00F417D8"/>
    <w:rsid w:val="00FE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40"/>
    <w:pPr>
      <w:overflowPunct w:val="0"/>
      <w:topLinePunct/>
      <w:adjustRightInd w:val="0"/>
      <w:spacing w:line="240" w:lineRule="exact"/>
      <w:textAlignment w:val="baseline"/>
    </w:pPr>
    <w:rPr>
      <w:rFonts w:ascii="CenturyOldst" w:eastAsia="ＭＳ 明朝" w:hAnsi="CenturyOldst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770B40"/>
    <w:pPr>
      <w:spacing w:line="400" w:lineRule="exact"/>
      <w:jc w:val="center"/>
    </w:pPr>
    <w:rPr>
      <w:b/>
      <w:sz w:val="32"/>
    </w:rPr>
  </w:style>
  <w:style w:type="paragraph" w:customStyle="1" w:styleId="1">
    <w:name w:val="段落1"/>
    <w:basedOn w:val="a"/>
    <w:rsid w:val="00770B40"/>
    <w:pPr>
      <w:overflowPunct/>
      <w:autoSpaceDN w:val="0"/>
      <w:spacing w:line="400" w:lineRule="exact"/>
      <w:ind w:left="958" w:hanging="958"/>
    </w:pPr>
    <w:rPr>
      <w:rFonts w:ascii="ＭＳ 明朝"/>
    </w:rPr>
  </w:style>
  <w:style w:type="paragraph" w:customStyle="1" w:styleId="a4">
    <w:name w:val="段落２"/>
    <w:basedOn w:val="1"/>
    <w:rsid w:val="00770B40"/>
    <w:pPr>
      <w:ind w:left="1196" w:hanging="238"/>
    </w:pPr>
  </w:style>
  <w:style w:type="paragraph" w:styleId="a5">
    <w:name w:val="Date"/>
    <w:basedOn w:val="a"/>
    <w:next w:val="a"/>
    <w:link w:val="a6"/>
    <w:uiPriority w:val="99"/>
    <w:semiHidden/>
    <w:unhideWhenUsed/>
    <w:rsid w:val="00337878"/>
  </w:style>
  <w:style w:type="character" w:customStyle="1" w:styleId="a6">
    <w:name w:val="日付 (文字)"/>
    <w:basedOn w:val="a0"/>
    <w:link w:val="a5"/>
    <w:uiPriority w:val="99"/>
    <w:semiHidden/>
    <w:rsid w:val="00337878"/>
    <w:rPr>
      <w:rFonts w:ascii="CenturyOldst" w:eastAsia="ＭＳ 明朝" w:hAnsi="CenturyOldst" w:cs="Times New Roman"/>
      <w:kern w:val="2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1A02D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A02D7"/>
  </w:style>
  <w:style w:type="character" w:customStyle="1" w:styleId="ad">
    <w:name w:val="コメント文字列 (文字)"/>
    <w:basedOn w:val="a0"/>
    <w:link w:val="ac"/>
    <w:uiPriority w:val="99"/>
    <w:rsid w:val="001A02D7"/>
    <w:rPr>
      <w:rFonts w:ascii="CenturyOldst" w:eastAsia="ＭＳ 明朝" w:hAnsi="CenturyOldst" w:cs="Times New Roman"/>
      <w:kern w:val="20"/>
      <w:sz w:val="24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02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02D7"/>
    <w:rPr>
      <w:rFonts w:ascii="CenturyOldst" w:eastAsia="ＭＳ 明朝" w:hAnsi="CenturyOldst" w:cs="Times New Roman"/>
      <w:b/>
      <w:bCs/>
      <w:kern w:val="2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A02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A02D7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2">
    <w:name w:val="List Paragraph"/>
    <w:basedOn w:val="a"/>
    <w:uiPriority w:val="34"/>
    <w:qFormat/>
    <w:rsid w:val="009360CD"/>
    <w:pPr>
      <w:widowControl w:val="0"/>
      <w:overflowPunct/>
      <w:topLinePunct w:val="0"/>
      <w:adjustRightInd/>
      <w:spacing w:line="240" w:lineRule="auto"/>
      <w:ind w:leftChars="400" w:left="840"/>
      <w:jc w:val="both"/>
      <w:textAlignment w:val="auto"/>
    </w:pPr>
    <w:rPr>
      <w:rFonts w:asciiTheme="minorHAnsi" w:eastAsia="ＭＳ Ｐゴシック" w:hAnsiTheme="minorHAnsi" w:cstheme="minorBidi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F894-6B90-49E4-9A25-DDDB33A0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葵</dc:creator>
  <cp:keywords/>
  <dc:description/>
  <cp:lastModifiedBy>ai</cp:lastModifiedBy>
  <cp:revision>36</cp:revision>
  <dcterms:created xsi:type="dcterms:W3CDTF">2015-11-08T08:29:00Z</dcterms:created>
  <dcterms:modified xsi:type="dcterms:W3CDTF">2018-03-26T02:34:00Z</dcterms:modified>
</cp:coreProperties>
</file>